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DEA8" w14:textId="553377C7" w:rsidR="001A1D98" w:rsidRPr="00635645" w:rsidRDefault="008C783A" w:rsidP="00635645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様式第４号（第６条関係）</w:t>
      </w:r>
    </w:p>
    <w:p w14:paraId="0A371205" w14:textId="77777777" w:rsidR="008C783A" w:rsidRPr="00635645" w:rsidRDefault="008C783A" w:rsidP="00635645">
      <w:pPr>
        <w:autoSpaceDE w:val="0"/>
        <w:autoSpaceDN w:val="0"/>
        <w:ind w:left="234" w:hangingChars="100" w:hanging="234"/>
        <w:jc w:val="right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年　　月　　日　</w:t>
      </w:r>
    </w:p>
    <w:p w14:paraId="7DBAF532" w14:textId="77777777" w:rsidR="008C783A" w:rsidRPr="00635645" w:rsidRDefault="008C783A" w:rsidP="00635645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</w:p>
    <w:p w14:paraId="085D85E4" w14:textId="2B418760" w:rsidR="008C783A" w:rsidRDefault="008C783A" w:rsidP="00635645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基山町長　</w:t>
      </w:r>
      <w:r w:rsidR="00DE22D3">
        <w:rPr>
          <w:rFonts w:ascii="ＭＳ 明朝" w:eastAsia="ＭＳ 明朝" w:hAnsi="ＭＳ 明朝" w:hint="eastAsia"/>
        </w:rPr>
        <w:t xml:space="preserve">　　　　　　　 </w:t>
      </w:r>
      <w:r w:rsidRPr="00635645">
        <w:rPr>
          <w:rFonts w:ascii="ＭＳ 明朝" w:eastAsia="ＭＳ 明朝" w:hAnsi="ＭＳ 明朝" w:hint="eastAsia"/>
        </w:rPr>
        <w:t>様</w:t>
      </w:r>
    </w:p>
    <w:p w14:paraId="55C0449F" w14:textId="77777777" w:rsidR="00BE5B7D" w:rsidRPr="00635645" w:rsidRDefault="00BE5B7D" w:rsidP="00635645">
      <w:pPr>
        <w:autoSpaceDE w:val="0"/>
        <w:autoSpaceDN w:val="0"/>
        <w:ind w:left="234" w:hangingChars="100" w:hanging="234"/>
        <w:rPr>
          <w:rFonts w:ascii="ＭＳ 明朝" w:eastAsia="ＭＳ 明朝" w:hAnsi="ＭＳ 明朝"/>
        </w:rPr>
      </w:pPr>
    </w:p>
    <w:p w14:paraId="56FA5406" w14:textId="77777777" w:rsidR="006429C1" w:rsidRDefault="00BE5B7D" w:rsidP="006429C1">
      <w:pPr>
        <w:autoSpaceDE w:val="0"/>
        <w:autoSpaceDN w:val="0"/>
        <w:ind w:firstLineChars="2000" w:firstLine="467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429C1" w:rsidRPr="006429C1">
        <w:rPr>
          <w:rFonts w:ascii="ＭＳ 明朝" w:eastAsia="ＭＳ 明朝" w:hAnsi="ＭＳ 明朝" w:hint="eastAsia"/>
          <w:spacing w:val="127"/>
          <w:kern w:val="0"/>
          <w:fitText w:val="1170" w:id="-1277470975"/>
        </w:rPr>
        <w:t>団体</w:t>
      </w:r>
      <w:r w:rsidR="006429C1" w:rsidRPr="006429C1">
        <w:rPr>
          <w:rFonts w:ascii="ＭＳ 明朝" w:eastAsia="ＭＳ 明朝" w:hAnsi="ＭＳ 明朝" w:hint="eastAsia"/>
          <w:spacing w:val="1"/>
          <w:kern w:val="0"/>
          <w:fitText w:val="1170" w:id="-1277470975"/>
        </w:rPr>
        <w:t>名</w:t>
      </w:r>
    </w:p>
    <w:p w14:paraId="5C76478A" w14:textId="15DDED21" w:rsidR="006429C1" w:rsidRDefault="006429C1" w:rsidP="006429C1">
      <w:pPr>
        <w:wordWrap w:val="0"/>
        <w:autoSpaceDE w:val="0"/>
        <w:autoSpaceDN w:val="0"/>
        <w:ind w:firstLineChars="1500" w:firstLine="4948"/>
        <w:jc w:val="right"/>
        <w:rPr>
          <w:rFonts w:ascii="ＭＳ 明朝" w:eastAsia="ＭＳ 明朝" w:hAnsi="ＭＳ 明朝"/>
          <w:kern w:val="0"/>
        </w:rPr>
      </w:pPr>
      <w:r w:rsidRPr="006429C1">
        <w:rPr>
          <w:rFonts w:ascii="ＭＳ 明朝" w:eastAsia="ＭＳ 明朝" w:hAnsi="ＭＳ 明朝" w:hint="eastAsia"/>
          <w:spacing w:val="48"/>
          <w:kern w:val="0"/>
          <w:fitText w:val="1170" w:id="-1277470974"/>
        </w:rPr>
        <w:t>代表者</w:t>
      </w:r>
      <w:r w:rsidRPr="006429C1">
        <w:rPr>
          <w:rFonts w:ascii="ＭＳ 明朝" w:eastAsia="ＭＳ 明朝" w:hAnsi="ＭＳ 明朝" w:hint="eastAsia"/>
          <w:spacing w:val="1"/>
          <w:kern w:val="0"/>
          <w:fitText w:val="1170" w:id="-1277470974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14:paraId="40A35F69" w14:textId="77777777" w:rsidR="006429C1" w:rsidRDefault="006429C1" w:rsidP="006429C1">
      <w:pPr>
        <w:wordWrap w:val="0"/>
        <w:autoSpaceDE w:val="0"/>
        <w:autoSpaceDN w:val="0"/>
        <w:ind w:firstLineChars="1500" w:firstLine="350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代表者住所　　　　　　　　　　　　　</w:t>
      </w:r>
    </w:p>
    <w:p w14:paraId="64E7641F" w14:textId="77777777" w:rsidR="006429C1" w:rsidRPr="00635645" w:rsidRDefault="006429C1" w:rsidP="006429C1">
      <w:pPr>
        <w:autoSpaceDE w:val="0"/>
        <w:autoSpaceDN w:val="0"/>
        <w:ind w:right="936" w:firstLineChars="1900" w:firstLine="4443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　　　</w:t>
      </w:r>
      <w:r w:rsidRPr="006429C1">
        <w:rPr>
          <w:rFonts w:ascii="ＭＳ 明朝" w:eastAsia="ＭＳ 明朝" w:hAnsi="ＭＳ 明朝" w:hint="eastAsia"/>
          <w:spacing w:val="48"/>
          <w:kern w:val="0"/>
          <w:fitText w:val="1170" w:id="-1277470972"/>
        </w:rPr>
        <w:t>電話番</w:t>
      </w:r>
      <w:r w:rsidRPr="006429C1">
        <w:rPr>
          <w:rFonts w:ascii="ＭＳ 明朝" w:eastAsia="ＭＳ 明朝" w:hAnsi="ＭＳ 明朝" w:hint="eastAsia"/>
          <w:spacing w:val="1"/>
          <w:kern w:val="0"/>
          <w:fitText w:val="1170" w:id="-1277470972"/>
        </w:rPr>
        <w:t>号</w:t>
      </w:r>
    </w:p>
    <w:p w14:paraId="5D5A52A0" w14:textId="1BF8E263" w:rsidR="008C783A" w:rsidRPr="006429C1" w:rsidRDefault="008C783A" w:rsidP="006429C1">
      <w:pPr>
        <w:autoSpaceDE w:val="0"/>
        <w:autoSpaceDN w:val="0"/>
        <w:ind w:firstLineChars="2000" w:firstLine="4677"/>
        <w:rPr>
          <w:rFonts w:ascii="ＭＳ 明朝" w:eastAsia="ＭＳ 明朝" w:hAnsi="ＭＳ 明朝"/>
        </w:rPr>
      </w:pPr>
    </w:p>
    <w:p w14:paraId="6FE566C7" w14:textId="77777777" w:rsidR="00BE5B7D" w:rsidRPr="00635645" w:rsidRDefault="00BE5B7D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6D20ABAC" w14:textId="5BEE517E" w:rsidR="008C783A" w:rsidRPr="00635645" w:rsidRDefault="008C783A" w:rsidP="0063564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基山町軽スポーツ普及応援金交付請求書</w:t>
      </w:r>
    </w:p>
    <w:p w14:paraId="1966E6BD" w14:textId="4EA4D448" w:rsidR="008C783A" w:rsidRDefault="008C783A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2470AEE4" w14:textId="77777777" w:rsidR="00BE5B7D" w:rsidRPr="00635645" w:rsidRDefault="00BE5B7D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155E7E67" w14:textId="5721CAC3" w:rsidR="008C783A" w:rsidRPr="00635645" w:rsidRDefault="008C783A" w:rsidP="00635645">
      <w:pPr>
        <w:autoSpaceDE w:val="0"/>
        <w:autoSpaceDN w:val="0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 xml:space="preserve">　　　</w:t>
      </w:r>
      <w:r w:rsidR="00BE5B7D">
        <w:rPr>
          <w:rFonts w:ascii="ＭＳ 明朝" w:eastAsia="ＭＳ 明朝" w:hAnsi="ＭＳ 明朝" w:hint="eastAsia"/>
        </w:rPr>
        <w:t xml:space="preserve">　　</w:t>
      </w:r>
      <w:r w:rsidRPr="00635645">
        <w:rPr>
          <w:rFonts w:ascii="ＭＳ 明朝" w:eastAsia="ＭＳ 明朝" w:hAnsi="ＭＳ 明朝" w:hint="eastAsia"/>
        </w:rPr>
        <w:t>年　　月　　日付け</w:t>
      </w:r>
      <w:r w:rsidR="00DE22D3">
        <w:rPr>
          <w:rFonts w:ascii="ＭＳ 明朝" w:eastAsia="ＭＳ 明朝" w:hAnsi="ＭＳ 明朝" w:hint="eastAsia"/>
        </w:rPr>
        <w:t xml:space="preserve">　　</w:t>
      </w:r>
      <w:r w:rsidR="00C63E77">
        <w:rPr>
          <w:rFonts w:ascii="ＭＳ 明朝" w:eastAsia="ＭＳ 明朝" w:hAnsi="ＭＳ 明朝" w:hint="eastAsia"/>
        </w:rPr>
        <w:t>第　　　　号</w:t>
      </w:r>
      <w:r w:rsidRPr="00635645">
        <w:rPr>
          <w:rFonts w:ascii="ＭＳ 明朝" w:eastAsia="ＭＳ 明朝" w:hAnsi="ＭＳ 明朝" w:hint="eastAsia"/>
        </w:rPr>
        <w:t>で</w:t>
      </w:r>
      <w:r w:rsidR="00872CC3" w:rsidRPr="00635645">
        <w:rPr>
          <w:rFonts w:ascii="ＭＳ 明朝" w:eastAsia="ＭＳ 明朝" w:hAnsi="ＭＳ 明朝" w:hint="eastAsia"/>
        </w:rPr>
        <w:t>交付</w:t>
      </w:r>
      <w:r w:rsidRPr="00635645">
        <w:rPr>
          <w:rFonts w:ascii="ＭＳ 明朝" w:eastAsia="ＭＳ 明朝" w:hAnsi="ＭＳ 明朝" w:hint="eastAsia"/>
        </w:rPr>
        <w:t>決定のあった基山町軽スポーツ普及応援金</w:t>
      </w:r>
      <w:r w:rsidR="00C63E77">
        <w:rPr>
          <w:rFonts w:ascii="ＭＳ 明朝" w:eastAsia="ＭＳ 明朝" w:hAnsi="ＭＳ 明朝" w:hint="eastAsia"/>
        </w:rPr>
        <w:t>について</w:t>
      </w:r>
      <w:r w:rsidRPr="00635645">
        <w:rPr>
          <w:rFonts w:ascii="ＭＳ 明朝" w:eastAsia="ＭＳ 明朝" w:hAnsi="ＭＳ 明朝" w:hint="eastAsia"/>
        </w:rPr>
        <w:t>、下記のとおり</w:t>
      </w:r>
      <w:r w:rsidR="00872CC3" w:rsidRPr="00635645">
        <w:rPr>
          <w:rFonts w:ascii="ＭＳ 明朝" w:eastAsia="ＭＳ 明朝" w:hAnsi="ＭＳ 明朝" w:hint="eastAsia"/>
        </w:rPr>
        <w:t>請求</w:t>
      </w:r>
      <w:r w:rsidRPr="00635645">
        <w:rPr>
          <w:rFonts w:ascii="ＭＳ 明朝" w:eastAsia="ＭＳ 明朝" w:hAnsi="ＭＳ 明朝" w:hint="eastAsia"/>
        </w:rPr>
        <w:t>します。</w:t>
      </w:r>
    </w:p>
    <w:p w14:paraId="652404C4" w14:textId="77777777" w:rsidR="008C783A" w:rsidRPr="00635645" w:rsidRDefault="008C783A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31D7BAC1" w14:textId="216C555D" w:rsidR="008C783A" w:rsidRPr="00635645" w:rsidRDefault="008C783A" w:rsidP="00635645">
      <w:pPr>
        <w:pStyle w:val="a4"/>
        <w:autoSpaceDE w:val="0"/>
        <w:autoSpaceDN w:val="0"/>
        <w:rPr>
          <w:rFonts w:hAnsi="ＭＳ 明朝"/>
        </w:rPr>
      </w:pPr>
      <w:r w:rsidRPr="00635645">
        <w:rPr>
          <w:rFonts w:hAnsi="ＭＳ 明朝" w:hint="eastAsia"/>
        </w:rPr>
        <w:t>記</w:t>
      </w:r>
    </w:p>
    <w:p w14:paraId="54139B7D" w14:textId="0F40E7ED" w:rsidR="00872CC3" w:rsidRPr="00635645" w:rsidRDefault="00872CC3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480E1696" w14:textId="703E80BC" w:rsidR="00872CC3" w:rsidRPr="00635645" w:rsidRDefault="00C63E77" w:rsidP="00C63E77">
      <w:pPr>
        <w:autoSpaceDE w:val="0"/>
        <w:autoSpaceDN w:val="0"/>
        <w:ind w:firstLineChars="600" w:firstLine="1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請求金額　　　</w:t>
      </w:r>
      <w:r w:rsidR="00872CC3" w:rsidRPr="00635645">
        <w:rPr>
          <w:rFonts w:ascii="ＭＳ 明朝" w:eastAsia="ＭＳ 明朝" w:hAnsi="ＭＳ 明朝" w:hint="eastAsia"/>
        </w:rPr>
        <w:t xml:space="preserve">金　　</w:t>
      </w:r>
      <w:r>
        <w:rPr>
          <w:rFonts w:ascii="ＭＳ 明朝" w:eastAsia="ＭＳ 明朝" w:hAnsi="ＭＳ 明朝" w:hint="eastAsia"/>
        </w:rPr>
        <w:t xml:space="preserve">　</w:t>
      </w:r>
      <w:r w:rsidR="00872CC3" w:rsidRPr="00635645">
        <w:rPr>
          <w:rFonts w:ascii="ＭＳ 明朝" w:eastAsia="ＭＳ 明朝" w:hAnsi="ＭＳ 明朝" w:hint="eastAsia"/>
        </w:rPr>
        <w:t xml:space="preserve">　　　　　　　　円</w:t>
      </w:r>
    </w:p>
    <w:p w14:paraId="171F0ACA" w14:textId="63994AA2" w:rsidR="00872CC3" w:rsidRPr="00635645" w:rsidRDefault="00872CC3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0AD106AA" w14:textId="77777777" w:rsidR="00D42931" w:rsidRPr="00635645" w:rsidRDefault="00D42931" w:rsidP="00635645">
      <w:pPr>
        <w:autoSpaceDE w:val="0"/>
        <w:autoSpaceDN w:val="0"/>
        <w:rPr>
          <w:rFonts w:ascii="ＭＳ 明朝" w:eastAsia="ＭＳ 明朝" w:hAnsi="ＭＳ 明朝"/>
        </w:rPr>
      </w:pPr>
    </w:p>
    <w:p w14:paraId="29EE5DD1" w14:textId="263031C3" w:rsidR="00872CC3" w:rsidRPr="00635645" w:rsidRDefault="00872CC3" w:rsidP="00635645">
      <w:pPr>
        <w:autoSpaceDE w:val="0"/>
        <w:autoSpaceDN w:val="0"/>
        <w:rPr>
          <w:rFonts w:ascii="ＭＳ 明朝" w:eastAsia="ＭＳ 明朝" w:hAnsi="ＭＳ 明朝"/>
        </w:rPr>
      </w:pPr>
      <w:r w:rsidRPr="00635645">
        <w:rPr>
          <w:rFonts w:ascii="ＭＳ 明朝" w:eastAsia="ＭＳ 明朝" w:hAnsi="ＭＳ 明朝" w:hint="eastAsia"/>
        </w:rPr>
        <w:t>振込先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76"/>
        <w:gridCol w:w="2126"/>
        <w:gridCol w:w="1871"/>
        <w:gridCol w:w="3483"/>
      </w:tblGrid>
      <w:tr w:rsidR="00B763FD" w:rsidRPr="00635645" w14:paraId="630EFC58" w14:textId="77777777" w:rsidTr="00B763FD">
        <w:trPr>
          <w:trHeight w:val="964"/>
        </w:trPr>
        <w:tc>
          <w:tcPr>
            <w:tcW w:w="1876" w:type="dxa"/>
            <w:shd w:val="clear" w:color="auto" w:fill="auto"/>
            <w:vAlign w:val="center"/>
          </w:tcPr>
          <w:p w14:paraId="218CB655" w14:textId="77777777" w:rsidR="00B763FD" w:rsidRPr="00635645" w:rsidRDefault="00B763FD" w:rsidP="00635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14:paraId="2E3BA150" w14:textId="77777777" w:rsidR="00B763FD" w:rsidRPr="00635645" w:rsidRDefault="00B763FD" w:rsidP="0063564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銀行・金庫</w:t>
            </w:r>
            <w:r w:rsidRPr="00635645">
              <w:rPr>
                <w:rFonts w:ascii="ＭＳ 明朝" w:eastAsia="ＭＳ 明朝" w:hAnsi="ＭＳ 明朝"/>
              </w:rPr>
              <w:t xml:space="preserve"> </w:t>
            </w:r>
          </w:p>
          <w:p w14:paraId="40A84A03" w14:textId="77777777" w:rsidR="00B763FD" w:rsidRPr="00635645" w:rsidRDefault="00B763FD" w:rsidP="0063564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組合・農協</w:t>
            </w:r>
            <w:r w:rsidRPr="00635645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32C27AA" w14:textId="77777777" w:rsidR="00B763FD" w:rsidRPr="00635645" w:rsidRDefault="00B763FD" w:rsidP="0063564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本店・支店</w:t>
            </w:r>
            <w:r w:rsidRPr="00635645">
              <w:rPr>
                <w:rFonts w:ascii="ＭＳ 明朝" w:eastAsia="ＭＳ 明朝" w:hAnsi="ＭＳ 明朝"/>
              </w:rPr>
              <w:t xml:space="preserve"> </w:t>
            </w:r>
          </w:p>
          <w:p w14:paraId="1FFA5EAE" w14:textId="77777777" w:rsidR="00B763FD" w:rsidRPr="00635645" w:rsidRDefault="00B763FD" w:rsidP="0063564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本所・支所</w:t>
            </w:r>
            <w:r w:rsidRPr="00635645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B763FD" w:rsidRPr="00635645" w14:paraId="331AF364" w14:textId="77777777" w:rsidTr="00B763FD">
        <w:trPr>
          <w:trHeight w:val="737"/>
        </w:trPr>
        <w:tc>
          <w:tcPr>
            <w:tcW w:w="1876" w:type="dxa"/>
            <w:shd w:val="clear" w:color="auto" w:fill="auto"/>
            <w:vAlign w:val="center"/>
          </w:tcPr>
          <w:p w14:paraId="50F3B294" w14:textId="77777777" w:rsidR="00B763FD" w:rsidRPr="00635645" w:rsidRDefault="00B763FD" w:rsidP="00635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6C636" w14:textId="77777777" w:rsidR="00B763FD" w:rsidRPr="00635645" w:rsidRDefault="00B763FD" w:rsidP="00635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4BED56A" w14:textId="77777777" w:rsidR="00B763FD" w:rsidRPr="00635645" w:rsidRDefault="00B763FD" w:rsidP="00635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483" w:type="dxa"/>
            <w:shd w:val="clear" w:color="auto" w:fill="auto"/>
          </w:tcPr>
          <w:p w14:paraId="580E2E81" w14:textId="77777777" w:rsidR="00B763FD" w:rsidRPr="00635645" w:rsidRDefault="00B763FD" w:rsidP="0063564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763FD" w:rsidRPr="00635645" w14:paraId="0EF255FA" w14:textId="77777777" w:rsidTr="00B763FD">
        <w:trPr>
          <w:trHeight w:val="964"/>
        </w:trPr>
        <w:tc>
          <w:tcPr>
            <w:tcW w:w="1876" w:type="dxa"/>
            <w:shd w:val="clear" w:color="auto" w:fill="auto"/>
            <w:vAlign w:val="center"/>
          </w:tcPr>
          <w:p w14:paraId="2BF805B7" w14:textId="77777777" w:rsidR="00B763FD" w:rsidRPr="00635645" w:rsidRDefault="00B763FD" w:rsidP="00635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フリガナ</w:t>
            </w:r>
          </w:p>
          <w:p w14:paraId="650014C5" w14:textId="77777777" w:rsidR="00B763FD" w:rsidRPr="00635645" w:rsidRDefault="00B763FD" w:rsidP="0063564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3564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480" w:type="dxa"/>
            <w:gridSpan w:val="3"/>
            <w:shd w:val="clear" w:color="auto" w:fill="auto"/>
          </w:tcPr>
          <w:p w14:paraId="4F29BADB" w14:textId="77777777" w:rsidR="00B763FD" w:rsidRPr="00635645" w:rsidRDefault="00B763FD" w:rsidP="0063564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2A21ABF" w14:textId="77777777" w:rsidR="00393CFC" w:rsidRPr="00635645" w:rsidRDefault="00393CFC" w:rsidP="00635645">
      <w:pPr>
        <w:autoSpaceDE w:val="0"/>
        <w:autoSpaceDN w:val="0"/>
        <w:rPr>
          <w:rFonts w:ascii="ＭＳ 明朝" w:eastAsia="ＭＳ 明朝" w:hAnsi="ＭＳ 明朝"/>
        </w:rPr>
      </w:pPr>
    </w:p>
    <w:sectPr w:rsidR="00393CFC" w:rsidRPr="00635645" w:rsidSect="00635645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6B67" w14:textId="77777777" w:rsidR="009C0E76" w:rsidRDefault="009C0E76" w:rsidP="00237877">
      <w:r>
        <w:separator/>
      </w:r>
    </w:p>
  </w:endnote>
  <w:endnote w:type="continuationSeparator" w:id="0">
    <w:p w14:paraId="30E45B99" w14:textId="77777777" w:rsidR="009C0E76" w:rsidRDefault="009C0E76" w:rsidP="0023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A8F6" w14:textId="77777777" w:rsidR="009C0E76" w:rsidRDefault="009C0E76" w:rsidP="00237877">
      <w:r>
        <w:separator/>
      </w:r>
    </w:p>
  </w:footnote>
  <w:footnote w:type="continuationSeparator" w:id="0">
    <w:p w14:paraId="6A26982A" w14:textId="77777777" w:rsidR="009C0E76" w:rsidRDefault="009C0E76" w:rsidP="0023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43"/>
    <w:rsid w:val="00047B95"/>
    <w:rsid w:val="000542E5"/>
    <w:rsid w:val="0007161D"/>
    <w:rsid w:val="000856EE"/>
    <w:rsid w:val="001A1D98"/>
    <w:rsid w:val="00237877"/>
    <w:rsid w:val="00253AF7"/>
    <w:rsid w:val="002B7DA9"/>
    <w:rsid w:val="002C4D39"/>
    <w:rsid w:val="002C5D71"/>
    <w:rsid w:val="00393CFC"/>
    <w:rsid w:val="003A421A"/>
    <w:rsid w:val="003A659A"/>
    <w:rsid w:val="003D01F0"/>
    <w:rsid w:val="004711C4"/>
    <w:rsid w:val="004E338F"/>
    <w:rsid w:val="00501983"/>
    <w:rsid w:val="005455FC"/>
    <w:rsid w:val="00595279"/>
    <w:rsid w:val="00596999"/>
    <w:rsid w:val="00600D3E"/>
    <w:rsid w:val="00635645"/>
    <w:rsid w:val="00641B79"/>
    <w:rsid w:val="006429C1"/>
    <w:rsid w:val="00656C4D"/>
    <w:rsid w:val="006C763E"/>
    <w:rsid w:val="006F618D"/>
    <w:rsid w:val="00710218"/>
    <w:rsid w:val="00733112"/>
    <w:rsid w:val="007A1A1C"/>
    <w:rsid w:val="007B6243"/>
    <w:rsid w:val="007D3F98"/>
    <w:rsid w:val="007F479E"/>
    <w:rsid w:val="00803E23"/>
    <w:rsid w:val="00824CCF"/>
    <w:rsid w:val="008419B7"/>
    <w:rsid w:val="00872CC3"/>
    <w:rsid w:val="00883E1B"/>
    <w:rsid w:val="008C783A"/>
    <w:rsid w:val="009307A4"/>
    <w:rsid w:val="00976E58"/>
    <w:rsid w:val="009C0E76"/>
    <w:rsid w:val="00AA55FE"/>
    <w:rsid w:val="00AA63D3"/>
    <w:rsid w:val="00B153A8"/>
    <w:rsid w:val="00B763FD"/>
    <w:rsid w:val="00B91980"/>
    <w:rsid w:val="00BE5B7D"/>
    <w:rsid w:val="00C33BB0"/>
    <w:rsid w:val="00C5381C"/>
    <w:rsid w:val="00C63E77"/>
    <w:rsid w:val="00C678BD"/>
    <w:rsid w:val="00C7558C"/>
    <w:rsid w:val="00C953A4"/>
    <w:rsid w:val="00D42931"/>
    <w:rsid w:val="00DD750B"/>
    <w:rsid w:val="00DE22D3"/>
    <w:rsid w:val="00DE4746"/>
    <w:rsid w:val="00E32CD2"/>
    <w:rsid w:val="00ED216E"/>
    <w:rsid w:val="00F03274"/>
    <w:rsid w:val="00F56933"/>
    <w:rsid w:val="00F7726C"/>
    <w:rsid w:val="00F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29BDF"/>
  <w15:chartTrackingRefBased/>
  <w15:docId w15:val="{484A89BB-2ADB-4482-8CC9-63EBEB14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4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7558C"/>
    <w:pPr>
      <w:jc w:val="center"/>
    </w:pPr>
    <w:rPr>
      <w:rFonts w:ascii="ＭＳ 明朝" w:eastAsia="ＭＳ 明朝"/>
    </w:rPr>
  </w:style>
  <w:style w:type="character" w:customStyle="1" w:styleId="a5">
    <w:name w:val="記 (文字)"/>
    <w:basedOn w:val="a0"/>
    <w:link w:val="a4"/>
    <w:uiPriority w:val="99"/>
    <w:rsid w:val="00C7558C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C7558C"/>
    <w:pPr>
      <w:jc w:val="right"/>
    </w:pPr>
    <w:rPr>
      <w:rFonts w:ascii="ＭＳ 明朝" w:eastAsia="ＭＳ 明朝"/>
    </w:rPr>
  </w:style>
  <w:style w:type="character" w:customStyle="1" w:styleId="a7">
    <w:name w:val="結語 (文字)"/>
    <w:basedOn w:val="a0"/>
    <w:link w:val="a6"/>
    <w:uiPriority w:val="99"/>
    <w:rsid w:val="00C7558C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237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877"/>
  </w:style>
  <w:style w:type="paragraph" w:styleId="aa">
    <w:name w:val="footer"/>
    <w:basedOn w:val="a"/>
    <w:link w:val="ab"/>
    <w:uiPriority w:val="99"/>
    <w:unhideWhenUsed/>
    <w:rsid w:val="002378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D0A9-0C1B-4C7D-B852-37DE6C5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野　直樹</dc:creator>
  <cp:keywords/>
  <dc:description/>
  <cp:lastModifiedBy>幸野　直樹</cp:lastModifiedBy>
  <cp:revision>2</cp:revision>
  <cp:lastPrinted>2023-03-17T06:12:00Z</cp:lastPrinted>
  <dcterms:created xsi:type="dcterms:W3CDTF">2023-04-03T07:21:00Z</dcterms:created>
  <dcterms:modified xsi:type="dcterms:W3CDTF">2023-04-03T07:21:00Z</dcterms:modified>
</cp:coreProperties>
</file>